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0B36A" w14:textId="4032B60D" w:rsidR="00420295" w:rsidRPr="003854A5" w:rsidRDefault="00420295" w:rsidP="009A1BFA">
      <w:pPr>
        <w:jc w:val="left"/>
        <w:rPr>
          <w:noProof/>
          <w:color w:val="000000" w:themeColor="text1"/>
          <w:szCs w:val="22"/>
        </w:rPr>
      </w:pPr>
      <w:bookmarkStart w:id="0" w:name="OLE_LINK45"/>
      <w:r w:rsidRPr="003854A5">
        <w:rPr>
          <w:rFonts w:hint="eastAsia"/>
          <w:noProof/>
          <w:color w:val="000000" w:themeColor="text1"/>
          <w:szCs w:val="22"/>
        </w:rPr>
        <w:t>（様式）振り返りレポート</w:t>
      </w:r>
    </w:p>
    <w:p w14:paraId="1BBB9DB7" w14:textId="0C594377" w:rsidR="00420295" w:rsidRPr="003854A5" w:rsidRDefault="00420295" w:rsidP="009A1BFA">
      <w:pPr>
        <w:jc w:val="left"/>
        <w:rPr>
          <w:noProof/>
          <w:color w:val="000000" w:themeColor="text1"/>
          <w:szCs w:val="22"/>
        </w:rPr>
      </w:pPr>
    </w:p>
    <w:p w14:paraId="17D8C4F2" w14:textId="0CFB97E1" w:rsidR="009A1BFA" w:rsidRPr="003854A5" w:rsidRDefault="00420295" w:rsidP="009A1BFA">
      <w:pPr>
        <w:jc w:val="left"/>
        <w:rPr>
          <w:noProof/>
          <w:color w:val="000000" w:themeColor="text1"/>
          <w:sz w:val="24"/>
        </w:rPr>
      </w:pPr>
      <w:r w:rsidRPr="003854A5">
        <w:rPr>
          <w:rFonts w:hint="eastAsia"/>
          <w:noProof/>
          <w:color w:val="000000" w:themeColor="text1"/>
          <w:sz w:val="24"/>
        </w:rPr>
        <w:t>（追加取組）経営者・管理職への体験型研修の実施</w:t>
      </w:r>
    </w:p>
    <w:p w14:paraId="6CF6727D" w14:textId="1628EFDA" w:rsidR="00420295" w:rsidRPr="003854A5" w:rsidRDefault="00420295" w:rsidP="009A1BFA">
      <w:pPr>
        <w:jc w:val="left"/>
        <w:rPr>
          <w:color w:val="000000" w:themeColor="text1"/>
          <w:szCs w:val="21"/>
        </w:rPr>
      </w:pPr>
    </w:p>
    <w:p w14:paraId="72083295" w14:textId="1F10C328" w:rsidR="009A1BFA" w:rsidRPr="003854A5" w:rsidRDefault="009A1BFA" w:rsidP="009A1BFA">
      <w:pPr>
        <w:jc w:val="center"/>
        <w:rPr>
          <w:color w:val="000000" w:themeColor="text1"/>
          <w:szCs w:val="22"/>
        </w:rPr>
      </w:pPr>
      <w:r w:rsidRPr="003854A5">
        <w:rPr>
          <w:rFonts w:hint="eastAsia"/>
          <w:color w:val="000000" w:themeColor="text1"/>
          <w:szCs w:val="22"/>
        </w:rPr>
        <w:t>取組の実施状況</w:t>
      </w:r>
    </w:p>
    <w:p w14:paraId="144B280C" w14:textId="0B22E7A4" w:rsidR="004B0EBD" w:rsidRPr="003854A5" w:rsidRDefault="00D37327" w:rsidP="00420295">
      <w:pPr>
        <w:jc w:val="right"/>
        <w:rPr>
          <w:color w:val="000000" w:themeColor="text1"/>
          <w:szCs w:val="22"/>
        </w:rPr>
      </w:pPr>
      <w:r w:rsidRPr="003854A5">
        <w:rPr>
          <w:rFonts w:hint="eastAsia"/>
          <w:color w:val="000000" w:themeColor="text1"/>
          <w:szCs w:val="22"/>
        </w:rPr>
        <w:t xml:space="preserve">　　</w:t>
      </w:r>
      <w:r w:rsidR="009A1BFA" w:rsidRPr="003854A5">
        <w:rPr>
          <w:rFonts w:hint="eastAsia"/>
          <w:color w:val="000000" w:themeColor="text1"/>
          <w:szCs w:val="22"/>
        </w:rPr>
        <w:t>（企業名：</w:t>
      </w:r>
      <w:r w:rsidR="008A713B" w:rsidRPr="003854A5">
        <w:rPr>
          <w:rFonts w:hint="eastAsia"/>
          <w:color w:val="000000" w:themeColor="text1"/>
          <w:kern w:val="0"/>
          <w:sz w:val="20"/>
          <w:szCs w:val="20"/>
        </w:rPr>
        <w:t xml:space="preserve">　　　　　　　　</w:t>
      </w:r>
      <w:r w:rsidRPr="003854A5">
        <w:rPr>
          <w:rFonts w:hint="eastAsia"/>
          <w:color w:val="000000" w:themeColor="text1"/>
          <w:kern w:val="0"/>
          <w:sz w:val="20"/>
          <w:szCs w:val="20"/>
        </w:rPr>
        <w:t xml:space="preserve">　</w:t>
      </w:r>
      <w:r w:rsidR="009A1BFA" w:rsidRPr="003854A5">
        <w:rPr>
          <w:rFonts w:hint="eastAsia"/>
          <w:color w:val="000000" w:themeColor="text1"/>
          <w:szCs w:val="22"/>
        </w:rPr>
        <w:t xml:space="preserve">　）</w:t>
      </w:r>
    </w:p>
    <w:tbl>
      <w:tblPr>
        <w:tblpPr w:leftFromText="142" w:rightFromText="142" w:vertAnchor="text" w:tblpX="160" w:tblpY="91"/>
        <w:tblW w:w="849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1"/>
        <w:gridCol w:w="7223"/>
      </w:tblGrid>
      <w:tr w:rsidR="003854A5" w:rsidRPr="003854A5" w14:paraId="59D28E8B" w14:textId="77777777" w:rsidTr="00CB21EA">
        <w:trPr>
          <w:trHeight w:val="312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24C07C3" w14:textId="7E462B60" w:rsidR="004B0EBD" w:rsidRPr="003854A5" w:rsidRDefault="003D2C13" w:rsidP="00D63C57">
            <w:pPr>
              <w:rPr>
                <w:color w:val="000000" w:themeColor="text1"/>
                <w:szCs w:val="21"/>
              </w:rPr>
            </w:pPr>
            <w:r w:rsidRPr="003854A5">
              <w:rPr>
                <w:rFonts w:hint="eastAsia"/>
                <w:color w:val="000000" w:themeColor="text1"/>
                <w:szCs w:val="21"/>
              </w:rPr>
              <w:t>１　実施概要</w:t>
            </w:r>
          </w:p>
        </w:tc>
      </w:tr>
      <w:tr w:rsidR="003854A5" w:rsidRPr="003854A5" w14:paraId="26ACF71E" w14:textId="77777777" w:rsidTr="00CB21EA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B34801" w14:textId="77777777" w:rsidR="00192B7D" w:rsidRPr="003854A5" w:rsidRDefault="00192B7D" w:rsidP="00D63C57">
            <w:pPr>
              <w:rPr>
                <w:color w:val="000000" w:themeColor="text1"/>
                <w:szCs w:val="21"/>
              </w:rPr>
            </w:pPr>
            <w:r w:rsidRPr="003854A5">
              <w:rPr>
                <w:rFonts w:hint="eastAsia"/>
                <w:color w:val="000000" w:themeColor="text1"/>
                <w:szCs w:val="21"/>
              </w:rPr>
              <w:t>①実施日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DE4293" w14:textId="443D4F73" w:rsidR="00192B7D" w:rsidRPr="003854A5" w:rsidRDefault="00D37327" w:rsidP="008A713B">
            <w:pPr>
              <w:ind w:firstLineChars="300" w:firstLine="630"/>
              <w:rPr>
                <w:color w:val="000000" w:themeColor="text1"/>
                <w:szCs w:val="21"/>
              </w:rPr>
            </w:pPr>
            <w:r w:rsidRPr="003854A5">
              <w:rPr>
                <w:rFonts w:hint="eastAsia"/>
                <w:color w:val="000000" w:themeColor="text1"/>
                <w:szCs w:val="21"/>
              </w:rPr>
              <w:t>年</w:t>
            </w:r>
            <w:r w:rsidR="00B43773" w:rsidRPr="003854A5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="008A713B" w:rsidRPr="003854A5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Pr="003854A5">
              <w:rPr>
                <w:rFonts w:hint="eastAsia"/>
                <w:color w:val="000000" w:themeColor="text1"/>
                <w:szCs w:val="21"/>
              </w:rPr>
              <w:t>月</w:t>
            </w:r>
            <w:r w:rsidR="00F91D3C" w:rsidRPr="003854A5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="008A713B" w:rsidRPr="003854A5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Pr="003854A5">
              <w:rPr>
                <w:rFonts w:hint="eastAsia"/>
                <w:color w:val="000000" w:themeColor="text1"/>
                <w:szCs w:val="21"/>
              </w:rPr>
              <w:t xml:space="preserve">日　</w:t>
            </w:r>
            <w:r w:rsidR="003D2C13" w:rsidRPr="003854A5">
              <w:rPr>
                <w:rFonts w:hint="eastAsia"/>
                <w:color w:val="000000" w:themeColor="text1"/>
                <w:szCs w:val="21"/>
              </w:rPr>
              <w:t xml:space="preserve">～　</w:t>
            </w:r>
            <w:r w:rsidR="008A713B" w:rsidRPr="003854A5">
              <w:rPr>
                <w:rFonts w:hint="eastAsia"/>
                <w:color w:val="000000" w:themeColor="text1"/>
                <w:szCs w:val="21"/>
              </w:rPr>
              <w:t xml:space="preserve">　　　</w:t>
            </w:r>
            <w:r w:rsidR="003D2C13" w:rsidRPr="003854A5">
              <w:rPr>
                <w:rFonts w:hint="eastAsia"/>
                <w:color w:val="000000" w:themeColor="text1"/>
                <w:szCs w:val="21"/>
              </w:rPr>
              <w:t>年</w:t>
            </w:r>
            <w:r w:rsidR="00B43773" w:rsidRPr="003854A5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="008A713B" w:rsidRPr="003854A5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="003D2C13" w:rsidRPr="003854A5">
              <w:rPr>
                <w:rFonts w:hint="eastAsia"/>
                <w:color w:val="000000" w:themeColor="text1"/>
                <w:szCs w:val="21"/>
              </w:rPr>
              <w:t>月</w:t>
            </w:r>
            <w:r w:rsidR="008A713B" w:rsidRPr="003854A5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="003D2C13" w:rsidRPr="003854A5">
              <w:rPr>
                <w:rFonts w:hint="eastAsia"/>
                <w:color w:val="000000" w:themeColor="text1"/>
                <w:szCs w:val="21"/>
              </w:rPr>
              <w:t>日</w:t>
            </w:r>
          </w:p>
        </w:tc>
      </w:tr>
      <w:tr w:rsidR="003854A5" w:rsidRPr="003854A5" w14:paraId="4795E908" w14:textId="77777777" w:rsidTr="00CB21EA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04C206" w14:textId="7EEB9292" w:rsidR="003D2C13" w:rsidRPr="003854A5" w:rsidRDefault="003D2C13" w:rsidP="00D63C57">
            <w:pPr>
              <w:rPr>
                <w:color w:val="000000" w:themeColor="text1"/>
                <w:szCs w:val="21"/>
              </w:rPr>
            </w:pPr>
            <w:r w:rsidRPr="003854A5">
              <w:rPr>
                <w:rFonts w:hint="eastAsia"/>
                <w:color w:val="000000" w:themeColor="text1"/>
                <w:szCs w:val="21"/>
              </w:rPr>
              <w:t>②対象者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945BE3" w14:textId="4A8DB5E8" w:rsidR="003D2C13" w:rsidRPr="003854A5" w:rsidRDefault="003D2C13" w:rsidP="00D37327">
            <w:pPr>
              <w:rPr>
                <w:color w:val="000000" w:themeColor="text1"/>
                <w:szCs w:val="21"/>
              </w:rPr>
            </w:pPr>
            <w:r w:rsidRPr="003854A5">
              <w:rPr>
                <w:rFonts w:hint="eastAsia"/>
                <w:color w:val="000000" w:themeColor="text1"/>
                <w:szCs w:val="21"/>
              </w:rPr>
              <w:t xml:space="preserve">役員・管理職　</w:t>
            </w:r>
            <w:r w:rsidR="008A713B" w:rsidRPr="003854A5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="007E19E7" w:rsidRPr="003854A5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Pr="003854A5">
              <w:rPr>
                <w:rFonts w:hint="eastAsia"/>
                <w:color w:val="000000" w:themeColor="text1"/>
                <w:szCs w:val="21"/>
              </w:rPr>
              <w:t xml:space="preserve">名　　一般職　</w:t>
            </w:r>
            <w:r w:rsidR="008A713B" w:rsidRPr="003854A5">
              <w:rPr>
                <w:rFonts w:hint="eastAsia"/>
                <w:color w:val="000000" w:themeColor="text1"/>
                <w:szCs w:val="21"/>
              </w:rPr>
              <w:t xml:space="preserve">　　</w:t>
            </w:r>
            <w:r w:rsidRPr="003854A5">
              <w:rPr>
                <w:rFonts w:hint="eastAsia"/>
                <w:color w:val="000000" w:themeColor="text1"/>
                <w:szCs w:val="21"/>
              </w:rPr>
              <w:t xml:space="preserve">名　</w:t>
            </w:r>
          </w:p>
        </w:tc>
      </w:tr>
      <w:tr w:rsidR="003854A5" w:rsidRPr="003854A5" w14:paraId="7749984B" w14:textId="77777777" w:rsidTr="00CB21EA">
        <w:trPr>
          <w:trHeight w:val="312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622FCD0" w14:textId="07D20E24" w:rsidR="003D2C13" w:rsidRPr="003854A5" w:rsidRDefault="003D2C13" w:rsidP="003D2C13">
            <w:pPr>
              <w:rPr>
                <w:color w:val="000000" w:themeColor="text1"/>
                <w:szCs w:val="21"/>
              </w:rPr>
            </w:pPr>
            <w:r w:rsidRPr="003854A5">
              <w:rPr>
                <w:rFonts w:hint="eastAsia"/>
                <w:color w:val="000000" w:themeColor="text1"/>
                <w:szCs w:val="21"/>
              </w:rPr>
              <w:t>２　研修目的</w:t>
            </w:r>
          </w:p>
        </w:tc>
      </w:tr>
      <w:tr w:rsidR="003854A5" w:rsidRPr="003854A5" w14:paraId="37AD088D" w14:textId="77777777" w:rsidTr="00CB21EA">
        <w:trPr>
          <w:trHeight w:val="312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C1DE13" w14:textId="065FD26B" w:rsidR="008A713B" w:rsidRPr="003854A5" w:rsidRDefault="008A713B" w:rsidP="008A713B">
            <w:pPr>
              <w:rPr>
                <w:color w:val="000000" w:themeColor="text1"/>
                <w:szCs w:val="21"/>
              </w:rPr>
            </w:pPr>
          </w:p>
          <w:p w14:paraId="0B257959" w14:textId="3988547B" w:rsidR="007E19E7" w:rsidRPr="003854A5" w:rsidRDefault="007E19E7" w:rsidP="003D2C13">
            <w:pPr>
              <w:rPr>
                <w:color w:val="000000" w:themeColor="text1"/>
                <w:szCs w:val="21"/>
              </w:rPr>
            </w:pPr>
          </w:p>
        </w:tc>
      </w:tr>
      <w:tr w:rsidR="003854A5" w:rsidRPr="003854A5" w14:paraId="70B15D25" w14:textId="77777777" w:rsidTr="00CB21EA">
        <w:trPr>
          <w:trHeight w:val="312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FC9EDB7" w14:textId="51FC283B" w:rsidR="00F9224B" w:rsidRPr="003854A5" w:rsidRDefault="00F9224B" w:rsidP="00F9224B">
            <w:pPr>
              <w:rPr>
                <w:color w:val="000000" w:themeColor="text1"/>
                <w:szCs w:val="21"/>
              </w:rPr>
            </w:pPr>
            <w:r w:rsidRPr="003854A5">
              <w:rPr>
                <w:rFonts w:hint="eastAsia"/>
                <w:color w:val="000000" w:themeColor="text1"/>
                <w:szCs w:val="21"/>
              </w:rPr>
              <w:t>３　実施内容</w:t>
            </w:r>
          </w:p>
        </w:tc>
      </w:tr>
      <w:tr w:rsidR="003854A5" w:rsidRPr="003854A5" w14:paraId="305274BC" w14:textId="77777777" w:rsidTr="00CB21EA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B72C1F" w14:textId="125ACF61" w:rsidR="00B43773" w:rsidRPr="003854A5" w:rsidRDefault="00B43773" w:rsidP="00B43773">
            <w:pPr>
              <w:rPr>
                <w:color w:val="000000" w:themeColor="text1"/>
                <w:szCs w:val="21"/>
              </w:rPr>
            </w:pPr>
            <w:r w:rsidRPr="003854A5">
              <w:rPr>
                <w:rFonts w:hint="eastAsia"/>
                <w:color w:val="000000" w:themeColor="text1"/>
                <w:szCs w:val="21"/>
              </w:rPr>
              <w:t>①想定</w:t>
            </w:r>
          </w:p>
          <w:p w14:paraId="6FFD59C7" w14:textId="42C21547" w:rsidR="00B43773" w:rsidRPr="003854A5" w:rsidRDefault="00B43773" w:rsidP="00B43773">
            <w:pPr>
              <w:ind w:firstLineChars="100" w:firstLine="210"/>
              <w:rPr>
                <w:color w:val="000000" w:themeColor="text1"/>
                <w:szCs w:val="21"/>
              </w:rPr>
            </w:pPr>
            <w:r w:rsidRPr="003854A5">
              <w:rPr>
                <w:rFonts w:hint="eastAsia"/>
                <w:color w:val="000000" w:themeColor="text1"/>
                <w:szCs w:val="21"/>
              </w:rPr>
              <w:t>シナリオ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6A0BC5" w14:textId="2517F99C" w:rsidR="00B43773" w:rsidRPr="003854A5" w:rsidRDefault="00B43773" w:rsidP="00B43773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3854A5" w:rsidRPr="003854A5" w14:paraId="39FA128C" w14:textId="77777777" w:rsidTr="00CB21EA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5169EF" w14:textId="70707FD4" w:rsidR="00B43773" w:rsidRPr="003854A5" w:rsidRDefault="00B43773" w:rsidP="00B43773">
            <w:pPr>
              <w:rPr>
                <w:color w:val="000000" w:themeColor="text1"/>
                <w:szCs w:val="21"/>
              </w:rPr>
            </w:pPr>
            <w:r w:rsidRPr="003854A5">
              <w:rPr>
                <w:rFonts w:hint="eastAsia"/>
                <w:color w:val="000000" w:themeColor="text1"/>
                <w:szCs w:val="21"/>
              </w:rPr>
              <w:t>②研修内容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59B179" w14:textId="3768E448" w:rsidR="00B43773" w:rsidRPr="003854A5" w:rsidRDefault="00B43773" w:rsidP="00B43773">
            <w:pPr>
              <w:rPr>
                <w:color w:val="000000" w:themeColor="text1"/>
                <w:szCs w:val="21"/>
              </w:rPr>
            </w:pPr>
          </w:p>
        </w:tc>
      </w:tr>
      <w:tr w:rsidR="003854A5" w:rsidRPr="003854A5" w14:paraId="09D47F3E" w14:textId="77777777" w:rsidTr="00CB21EA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90FB16" w14:textId="1717D16C" w:rsidR="00B43773" w:rsidRPr="003854A5" w:rsidRDefault="00B43773" w:rsidP="00B43773">
            <w:pPr>
              <w:rPr>
                <w:color w:val="000000" w:themeColor="text1"/>
                <w:szCs w:val="21"/>
              </w:rPr>
            </w:pPr>
            <w:r w:rsidRPr="003854A5">
              <w:rPr>
                <w:rFonts w:hint="eastAsia"/>
                <w:color w:val="000000" w:themeColor="text1"/>
                <w:szCs w:val="21"/>
              </w:rPr>
              <w:t>③留意事項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FD55E1" w14:textId="7617386A" w:rsidR="00B43773" w:rsidRPr="003854A5" w:rsidRDefault="00B43773" w:rsidP="00B43773">
            <w:pPr>
              <w:rPr>
                <w:color w:val="000000" w:themeColor="text1"/>
                <w:szCs w:val="21"/>
              </w:rPr>
            </w:pPr>
          </w:p>
        </w:tc>
      </w:tr>
      <w:tr w:rsidR="003854A5" w:rsidRPr="003854A5" w14:paraId="616348B7" w14:textId="77777777" w:rsidTr="00CB21EA">
        <w:trPr>
          <w:trHeight w:val="312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8FDF316" w14:textId="2AC697C8" w:rsidR="00B43773" w:rsidRPr="003854A5" w:rsidRDefault="00B43773" w:rsidP="00B43773">
            <w:pPr>
              <w:rPr>
                <w:color w:val="000000" w:themeColor="text1"/>
                <w:szCs w:val="21"/>
              </w:rPr>
            </w:pPr>
            <w:r w:rsidRPr="003854A5">
              <w:rPr>
                <w:rFonts w:hint="eastAsia"/>
                <w:color w:val="000000" w:themeColor="text1"/>
                <w:szCs w:val="21"/>
              </w:rPr>
              <w:t>４　実施結果</w:t>
            </w:r>
          </w:p>
        </w:tc>
      </w:tr>
      <w:tr w:rsidR="003854A5" w:rsidRPr="003854A5" w14:paraId="348E5D5A" w14:textId="77777777" w:rsidTr="00CB21EA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75F9EC" w14:textId="6417ACDB" w:rsidR="00B43773" w:rsidRPr="003854A5" w:rsidRDefault="00B43773" w:rsidP="00B43773">
            <w:pPr>
              <w:rPr>
                <w:color w:val="000000" w:themeColor="text1"/>
                <w:szCs w:val="21"/>
              </w:rPr>
            </w:pPr>
            <w:r w:rsidRPr="003854A5">
              <w:rPr>
                <w:rFonts w:hint="eastAsia"/>
                <w:color w:val="000000" w:themeColor="text1"/>
                <w:szCs w:val="21"/>
              </w:rPr>
              <w:t>①参加者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01A7C8" w14:textId="0E2A171F" w:rsidR="00B43773" w:rsidRPr="003854A5" w:rsidRDefault="00B43773" w:rsidP="00B43773">
            <w:pPr>
              <w:rPr>
                <w:color w:val="000000" w:themeColor="text1"/>
                <w:szCs w:val="21"/>
              </w:rPr>
            </w:pPr>
            <w:r w:rsidRPr="003854A5">
              <w:rPr>
                <w:rFonts w:hint="eastAsia"/>
                <w:color w:val="000000" w:themeColor="text1"/>
                <w:szCs w:val="21"/>
              </w:rPr>
              <w:t xml:space="preserve">役員・管理職　</w:t>
            </w:r>
            <w:r w:rsidR="008A713B" w:rsidRPr="003854A5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Pr="003854A5">
              <w:rPr>
                <w:rFonts w:hint="eastAsia"/>
                <w:color w:val="000000" w:themeColor="text1"/>
                <w:szCs w:val="21"/>
              </w:rPr>
              <w:t xml:space="preserve">名　　一般職　</w:t>
            </w:r>
            <w:r w:rsidR="008A713B" w:rsidRPr="003854A5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Pr="003854A5">
              <w:rPr>
                <w:rFonts w:hint="eastAsia"/>
                <w:color w:val="000000" w:themeColor="text1"/>
                <w:szCs w:val="21"/>
              </w:rPr>
              <w:t xml:space="preserve">名　（参加率　</w:t>
            </w:r>
            <w:r w:rsidR="008A713B" w:rsidRPr="003854A5">
              <w:rPr>
                <w:rFonts w:hint="eastAsia"/>
                <w:color w:val="000000" w:themeColor="text1"/>
                <w:szCs w:val="21"/>
              </w:rPr>
              <w:t xml:space="preserve">　　　</w:t>
            </w:r>
            <w:r w:rsidRPr="003854A5">
              <w:rPr>
                <w:rFonts w:hint="eastAsia"/>
                <w:color w:val="000000" w:themeColor="text1"/>
                <w:szCs w:val="21"/>
              </w:rPr>
              <w:t>％）</w:t>
            </w:r>
          </w:p>
        </w:tc>
      </w:tr>
      <w:tr w:rsidR="003854A5" w:rsidRPr="003854A5" w14:paraId="10954DF2" w14:textId="77777777" w:rsidTr="00CB21EA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C2B058" w14:textId="266F6A30" w:rsidR="00B43773" w:rsidRPr="003854A5" w:rsidRDefault="00B43773" w:rsidP="00B43773">
            <w:pPr>
              <w:rPr>
                <w:color w:val="000000" w:themeColor="text1"/>
                <w:szCs w:val="21"/>
              </w:rPr>
            </w:pPr>
            <w:r w:rsidRPr="003854A5">
              <w:rPr>
                <w:rFonts w:hint="eastAsia"/>
                <w:color w:val="000000" w:themeColor="text1"/>
                <w:szCs w:val="21"/>
              </w:rPr>
              <w:t>②実施状況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0322DC" w14:textId="09B78A76" w:rsidR="008A713B" w:rsidRPr="003854A5" w:rsidRDefault="008A713B" w:rsidP="008A713B">
            <w:pPr>
              <w:rPr>
                <w:color w:val="000000" w:themeColor="text1"/>
                <w:szCs w:val="21"/>
              </w:rPr>
            </w:pPr>
          </w:p>
          <w:p w14:paraId="1EF3F89C" w14:textId="7FC5A98B" w:rsidR="00B43773" w:rsidRPr="003854A5" w:rsidRDefault="00B43773" w:rsidP="00B43773">
            <w:pPr>
              <w:rPr>
                <w:color w:val="000000" w:themeColor="text1"/>
                <w:szCs w:val="21"/>
              </w:rPr>
            </w:pPr>
          </w:p>
        </w:tc>
      </w:tr>
      <w:tr w:rsidR="003854A5" w:rsidRPr="003854A5" w14:paraId="6DD43BA9" w14:textId="77777777" w:rsidTr="00CB21EA">
        <w:trPr>
          <w:trHeight w:val="312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E102E7D" w14:textId="7EFE602C" w:rsidR="00B43773" w:rsidRPr="003854A5" w:rsidRDefault="00B43773" w:rsidP="00B43773">
            <w:pPr>
              <w:rPr>
                <w:color w:val="000000" w:themeColor="text1"/>
                <w:szCs w:val="21"/>
              </w:rPr>
            </w:pPr>
            <w:r w:rsidRPr="003854A5">
              <w:rPr>
                <w:rFonts w:hint="eastAsia"/>
                <w:color w:val="000000" w:themeColor="text1"/>
                <w:szCs w:val="21"/>
              </w:rPr>
              <w:t>５　アンケート結果</w:t>
            </w:r>
          </w:p>
        </w:tc>
      </w:tr>
      <w:tr w:rsidR="003854A5" w:rsidRPr="003854A5" w14:paraId="109164E9" w14:textId="77777777" w:rsidTr="00CB21EA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B922D2" w14:textId="522DA1F8" w:rsidR="00B43773" w:rsidRPr="003854A5" w:rsidRDefault="00B43773" w:rsidP="00B43773">
            <w:pPr>
              <w:rPr>
                <w:color w:val="000000" w:themeColor="text1"/>
                <w:szCs w:val="21"/>
              </w:rPr>
            </w:pPr>
            <w:r w:rsidRPr="003854A5">
              <w:rPr>
                <w:rFonts w:hint="eastAsia"/>
                <w:color w:val="000000" w:themeColor="text1"/>
                <w:szCs w:val="21"/>
              </w:rPr>
              <w:t>①方法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79968C" w14:textId="0F1D3C1C" w:rsidR="00B43773" w:rsidRPr="003854A5" w:rsidRDefault="00B43773" w:rsidP="00B43773">
            <w:pPr>
              <w:rPr>
                <w:color w:val="000000" w:themeColor="text1"/>
                <w:szCs w:val="21"/>
              </w:rPr>
            </w:pPr>
          </w:p>
        </w:tc>
      </w:tr>
      <w:tr w:rsidR="003854A5" w:rsidRPr="003854A5" w14:paraId="41DBAB51" w14:textId="77777777" w:rsidTr="00CB21EA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9FF277" w14:textId="119C679E" w:rsidR="00B43773" w:rsidRPr="003854A5" w:rsidRDefault="00B43773" w:rsidP="00B43773">
            <w:pPr>
              <w:rPr>
                <w:color w:val="000000" w:themeColor="text1"/>
                <w:szCs w:val="21"/>
              </w:rPr>
            </w:pPr>
            <w:r w:rsidRPr="003854A5">
              <w:rPr>
                <w:rFonts w:hint="eastAsia"/>
                <w:color w:val="000000" w:themeColor="text1"/>
                <w:szCs w:val="21"/>
              </w:rPr>
              <w:t>②回収率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F823F7" w14:textId="7B8DC10B" w:rsidR="00B43773" w:rsidRPr="003854A5" w:rsidRDefault="00B43773" w:rsidP="00B43773">
            <w:pPr>
              <w:rPr>
                <w:color w:val="000000" w:themeColor="text1"/>
                <w:szCs w:val="21"/>
              </w:rPr>
            </w:pPr>
            <w:r w:rsidRPr="003854A5">
              <w:rPr>
                <w:rFonts w:hint="eastAsia"/>
                <w:color w:val="000000" w:themeColor="text1"/>
                <w:szCs w:val="21"/>
              </w:rPr>
              <w:t xml:space="preserve">対象者　</w:t>
            </w:r>
            <w:r w:rsidR="008A713B" w:rsidRPr="003854A5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Pr="003854A5">
              <w:rPr>
                <w:rFonts w:hint="eastAsia"/>
                <w:color w:val="000000" w:themeColor="text1"/>
                <w:szCs w:val="21"/>
              </w:rPr>
              <w:t xml:space="preserve">名のうち回収数　</w:t>
            </w:r>
            <w:r w:rsidR="008A713B" w:rsidRPr="003854A5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Pr="003854A5">
              <w:rPr>
                <w:rFonts w:hint="eastAsia"/>
                <w:color w:val="000000" w:themeColor="text1"/>
                <w:szCs w:val="21"/>
              </w:rPr>
              <w:t>名</w:t>
            </w:r>
          </w:p>
          <w:p w14:paraId="3E258E94" w14:textId="2518ADB2" w:rsidR="00B43773" w:rsidRPr="003854A5" w:rsidRDefault="00B43773" w:rsidP="00B43773">
            <w:pPr>
              <w:rPr>
                <w:color w:val="000000" w:themeColor="text1"/>
                <w:szCs w:val="21"/>
                <w:lang w:eastAsia="zh-CN"/>
              </w:rPr>
            </w:pPr>
            <w:r w:rsidRPr="003854A5">
              <w:rPr>
                <w:rFonts w:hint="eastAsia"/>
                <w:color w:val="000000" w:themeColor="text1"/>
                <w:szCs w:val="21"/>
                <w:lang w:eastAsia="zh-CN"/>
              </w:rPr>
              <w:t xml:space="preserve">回収率　</w:t>
            </w:r>
            <w:r w:rsidR="00F91D3C" w:rsidRPr="003854A5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="008A713B" w:rsidRPr="003854A5">
              <w:rPr>
                <w:rFonts w:hint="eastAsia"/>
                <w:color w:val="000000" w:themeColor="text1"/>
                <w:szCs w:val="21"/>
              </w:rPr>
              <w:t xml:space="preserve">　　　</w:t>
            </w:r>
            <w:r w:rsidRPr="003854A5">
              <w:rPr>
                <w:rFonts w:hint="eastAsia"/>
                <w:color w:val="000000" w:themeColor="text1"/>
                <w:szCs w:val="21"/>
                <w:lang w:eastAsia="zh-CN"/>
              </w:rPr>
              <w:t>％（回収数／対象者）</w:t>
            </w:r>
          </w:p>
        </w:tc>
      </w:tr>
      <w:tr w:rsidR="003854A5" w:rsidRPr="003854A5" w14:paraId="7D8D92E2" w14:textId="77777777" w:rsidTr="00565317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223395" w14:textId="21A08371" w:rsidR="00B43773" w:rsidRPr="003854A5" w:rsidRDefault="00B43773" w:rsidP="00B43773">
            <w:pPr>
              <w:rPr>
                <w:color w:val="000000" w:themeColor="text1"/>
                <w:szCs w:val="21"/>
              </w:rPr>
            </w:pPr>
            <w:r w:rsidRPr="003854A5">
              <w:rPr>
                <w:rFonts w:hint="eastAsia"/>
                <w:color w:val="000000" w:themeColor="text1"/>
                <w:szCs w:val="21"/>
              </w:rPr>
              <w:t>③結果概要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2DE3B" w14:textId="77777777" w:rsidR="00B43773" w:rsidRPr="003854A5" w:rsidRDefault="00B43773" w:rsidP="00B43773">
            <w:pPr>
              <w:rPr>
                <w:color w:val="000000" w:themeColor="text1"/>
                <w:szCs w:val="21"/>
              </w:rPr>
            </w:pPr>
            <w:r w:rsidRPr="003854A5">
              <w:rPr>
                <w:rFonts w:hint="eastAsia"/>
                <w:color w:val="000000" w:themeColor="text1"/>
                <w:szCs w:val="21"/>
              </w:rPr>
              <w:t>主な回答傾向：</w:t>
            </w:r>
          </w:p>
          <w:p w14:paraId="5719EE92" w14:textId="77777777" w:rsidR="008A713B" w:rsidRPr="003854A5" w:rsidRDefault="008A713B" w:rsidP="00B43773">
            <w:pPr>
              <w:rPr>
                <w:color w:val="000000" w:themeColor="text1"/>
                <w:szCs w:val="21"/>
              </w:rPr>
            </w:pPr>
          </w:p>
          <w:p w14:paraId="3B261AA2" w14:textId="77777777" w:rsidR="008A713B" w:rsidRPr="003854A5" w:rsidRDefault="008A713B" w:rsidP="00B43773">
            <w:pPr>
              <w:rPr>
                <w:color w:val="000000" w:themeColor="text1"/>
                <w:szCs w:val="21"/>
              </w:rPr>
            </w:pPr>
          </w:p>
          <w:p w14:paraId="6F2D8840" w14:textId="77777777" w:rsidR="008A713B" w:rsidRPr="003854A5" w:rsidRDefault="008A713B" w:rsidP="00B43773">
            <w:pPr>
              <w:rPr>
                <w:color w:val="000000" w:themeColor="text1"/>
                <w:szCs w:val="21"/>
              </w:rPr>
            </w:pPr>
          </w:p>
          <w:p w14:paraId="184110C8" w14:textId="3FD87C83" w:rsidR="00B43773" w:rsidRPr="003854A5" w:rsidRDefault="00B43773" w:rsidP="00B43773">
            <w:pPr>
              <w:rPr>
                <w:color w:val="000000" w:themeColor="text1"/>
                <w:szCs w:val="21"/>
              </w:rPr>
            </w:pPr>
            <w:r w:rsidRPr="003854A5">
              <w:rPr>
                <w:rFonts w:hint="eastAsia"/>
                <w:color w:val="000000" w:themeColor="text1"/>
                <w:szCs w:val="21"/>
              </w:rPr>
              <w:t>自由記述：</w:t>
            </w:r>
          </w:p>
          <w:p w14:paraId="546C4E17" w14:textId="77777777" w:rsidR="00B43773" w:rsidRPr="003854A5" w:rsidRDefault="00B43773" w:rsidP="00B43773">
            <w:pPr>
              <w:rPr>
                <w:color w:val="000000" w:themeColor="text1"/>
                <w:szCs w:val="21"/>
              </w:rPr>
            </w:pPr>
          </w:p>
          <w:p w14:paraId="4AD05661" w14:textId="77777777" w:rsidR="008A713B" w:rsidRPr="003854A5" w:rsidRDefault="008A713B" w:rsidP="00B43773">
            <w:pPr>
              <w:rPr>
                <w:color w:val="000000" w:themeColor="text1"/>
                <w:szCs w:val="21"/>
              </w:rPr>
            </w:pPr>
          </w:p>
          <w:p w14:paraId="3E1F12E9" w14:textId="77777777" w:rsidR="008A713B" w:rsidRPr="003854A5" w:rsidRDefault="008A713B" w:rsidP="00B43773">
            <w:pPr>
              <w:rPr>
                <w:color w:val="000000" w:themeColor="text1"/>
                <w:szCs w:val="21"/>
              </w:rPr>
            </w:pPr>
          </w:p>
          <w:p w14:paraId="0E340AC3" w14:textId="7FD322D9" w:rsidR="008A713B" w:rsidRPr="003854A5" w:rsidRDefault="008A713B" w:rsidP="00B43773">
            <w:pPr>
              <w:rPr>
                <w:color w:val="000000" w:themeColor="text1"/>
                <w:szCs w:val="21"/>
              </w:rPr>
            </w:pPr>
          </w:p>
        </w:tc>
      </w:tr>
      <w:tr w:rsidR="003854A5" w:rsidRPr="003854A5" w14:paraId="2F3F78B7" w14:textId="77777777" w:rsidTr="00565317">
        <w:trPr>
          <w:trHeight w:val="312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47F22342" w14:textId="0B3A649D" w:rsidR="00B43773" w:rsidRPr="003854A5" w:rsidRDefault="00B43773" w:rsidP="00B43773">
            <w:pPr>
              <w:ind w:left="1890" w:hangingChars="900" w:hanging="1890"/>
              <w:rPr>
                <w:color w:val="000000" w:themeColor="text1"/>
                <w:szCs w:val="21"/>
              </w:rPr>
            </w:pPr>
            <w:r w:rsidRPr="003854A5">
              <w:rPr>
                <w:rFonts w:hint="eastAsia"/>
                <w:color w:val="000000" w:themeColor="text1"/>
                <w:szCs w:val="21"/>
              </w:rPr>
              <w:t>６　効果・課題</w:t>
            </w:r>
          </w:p>
        </w:tc>
      </w:tr>
      <w:tr w:rsidR="003854A5" w:rsidRPr="003854A5" w14:paraId="60B82DA0" w14:textId="77777777" w:rsidTr="00CB21EA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71163B" w14:textId="2ACC4279" w:rsidR="00B43773" w:rsidRPr="003854A5" w:rsidRDefault="00B43773" w:rsidP="00B43773">
            <w:pPr>
              <w:rPr>
                <w:color w:val="000000" w:themeColor="text1"/>
                <w:szCs w:val="21"/>
              </w:rPr>
            </w:pPr>
            <w:r w:rsidRPr="003854A5">
              <w:rPr>
                <w:rFonts w:hint="eastAsia"/>
                <w:color w:val="000000" w:themeColor="text1"/>
                <w:szCs w:val="21"/>
              </w:rPr>
              <w:t>①効果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64B026" w14:textId="77777777" w:rsidR="00B43773" w:rsidRPr="003854A5" w:rsidRDefault="00B43773" w:rsidP="00B43773">
            <w:pPr>
              <w:rPr>
                <w:color w:val="000000" w:themeColor="text1"/>
                <w:szCs w:val="21"/>
              </w:rPr>
            </w:pPr>
          </w:p>
          <w:p w14:paraId="2E6E8384" w14:textId="49253CBA" w:rsidR="008A713B" w:rsidRPr="003854A5" w:rsidRDefault="008A713B" w:rsidP="00B43773">
            <w:pPr>
              <w:rPr>
                <w:color w:val="000000" w:themeColor="text1"/>
                <w:szCs w:val="21"/>
              </w:rPr>
            </w:pPr>
          </w:p>
        </w:tc>
      </w:tr>
      <w:tr w:rsidR="003854A5" w:rsidRPr="003854A5" w14:paraId="0E0B415B" w14:textId="77777777" w:rsidTr="00565317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BB48B1" w14:textId="3312945E" w:rsidR="00B43773" w:rsidRPr="003854A5" w:rsidRDefault="00B43773" w:rsidP="00B43773">
            <w:pPr>
              <w:rPr>
                <w:color w:val="000000" w:themeColor="text1"/>
                <w:szCs w:val="21"/>
              </w:rPr>
            </w:pPr>
            <w:r w:rsidRPr="003854A5">
              <w:rPr>
                <w:rFonts w:hint="eastAsia"/>
                <w:color w:val="000000" w:themeColor="text1"/>
                <w:szCs w:val="21"/>
              </w:rPr>
              <w:t>②課題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24BCFA" w14:textId="77777777" w:rsidR="00B43773" w:rsidRPr="003854A5" w:rsidRDefault="00B43773" w:rsidP="00B43773">
            <w:pPr>
              <w:tabs>
                <w:tab w:val="right" w:pos="7256"/>
              </w:tabs>
              <w:rPr>
                <w:color w:val="000000" w:themeColor="text1"/>
                <w:szCs w:val="21"/>
              </w:rPr>
            </w:pPr>
          </w:p>
          <w:p w14:paraId="79B4CACD" w14:textId="77777777" w:rsidR="008A713B" w:rsidRPr="003854A5" w:rsidRDefault="008A713B" w:rsidP="00B43773">
            <w:pPr>
              <w:tabs>
                <w:tab w:val="right" w:pos="7256"/>
              </w:tabs>
              <w:rPr>
                <w:color w:val="000000" w:themeColor="text1"/>
                <w:szCs w:val="21"/>
              </w:rPr>
            </w:pPr>
          </w:p>
          <w:p w14:paraId="31C6FAB4" w14:textId="77777777" w:rsidR="008A713B" w:rsidRPr="003854A5" w:rsidRDefault="008A713B" w:rsidP="00B43773">
            <w:pPr>
              <w:tabs>
                <w:tab w:val="right" w:pos="7256"/>
              </w:tabs>
              <w:rPr>
                <w:color w:val="000000" w:themeColor="text1"/>
                <w:szCs w:val="21"/>
              </w:rPr>
            </w:pPr>
          </w:p>
          <w:p w14:paraId="6FE0618D" w14:textId="5BC663F7" w:rsidR="008A713B" w:rsidRPr="003854A5" w:rsidRDefault="008A713B" w:rsidP="00B43773">
            <w:pPr>
              <w:tabs>
                <w:tab w:val="right" w:pos="7256"/>
              </w:tabs>
              <w:rPr>
                <w:color w:val="000000" w:themeColor="text1"/>
                <w:szCs w:val="21"/>
              </w:rPr>
            </w:pPr>
          </w:p>
        </w:tc>
      </w:tr>
      <w:tr w:rsidR="003854A5" w:rsidRPr="003854A5" w14:paraId="5C9F16F2" w14:textId="77777777" w:rsidTr="00565317">
        <w:trPr>
          <w:trHeight w:val="312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3158BC0" w14:textId="291F01E6" w:rsidR="00B43773" w:rsidRPr="003854A5" w:rsidRDefault="00B43773" w:rsidP="00B43773">
            <w:pPr>
              <w:rPr>
                <w:color w:val="000000" w:themeColor="text1"/>
                <w:szCs w:val="21"/>
              </w:rPr>
            </w:pPr>
            <w:r w:rsidRPr="003854A5">
              <w:rPr>
                <w:rFonts w:hint="eastAsia"/>
                <w:color w:val="000000" w:themeColor="text1"/>
                <w:szCs w:val="21"/>
              </w:rPr>
              <w:t>７　次回実施に向けた計画</w:t>
            </w:r>
          </w:p>
        </w:tc>
      </w:tr>
      <w:tr w:rsidR="003854A5" w:rsidRPr="003854A5" w14:paraId="46D7B159" w14:textId="77777777" w:rsidTr="00CB21EA">
        <w:trPr>
          <w:trHeight w:val="31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716D9" w14:textId="3FE0FFA0" w:rsidR="00B43773" w:rsidRPr="003854A5" w:rsidRDefault="00B43773" w:rsidP="00B43773">
            <w:pPr>
              <w:rPr>
                <w:color w:val="000000" w:themeColor="text1"/>
                <w:szCs w:val="21"/>
              </w:rPr>
            </w:pPr>
            <w:r w:rsidRPr="003854A5">
              <w:rPr>
                <w:rFonts w:hint="eastAsia"/>
                <w:color w:val="000000" w:themeColor="text1"/>
                <w:szCs w:val="21"/>
              </w:rPr>
              <w:t>①改善案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679C" w14:textId="348EAEBA" w:rsidR="00B43773" w:rsidRPr="003854A5" w:rsidRDefault="00B43773" w:rsidP="00B43773">
            <w:pPr>
              <w:rPr>
                <w:color w:val="000000" w:themeColor="text1"/>
                <w:szCs w:val="21"/>
              </w:rPr>
            </w:pPr>
          </w:p>
        </w:tc>
      </w:tr>
      <w:tr w:rsidR="003854A5" w:rsidRPr="003854A5" w14:paraId="4005826A" w14:textId="77777777" w:rsidTr="00CB21EA">
        <w:trPr>
          <w:trHeight w:val="31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48AA" w14:textId="77777777" w:rsidR="00B43773" w:rsidRPr="003854A5" w:rsidRDefault="00B43773" w:rsidP="00B43773">
            <w:pPr>
              <w:rPr>
                <w:color w:val="000000" w:themeColor="text1"/>
                <w:szCs w:val="21"/>
              </w:rPr>
            </w:pPr>
            <w:r w:rsidRPr="003854A5">
              <w:rPr>
                <w:rFonts w:hint="eastAsia"/>
                <w:color w:val="000000" w:themeColor="text1"/>
                <w:szCs w:val="21"/>
              </w:rPr>
              <w:t>②次回</w:t>
            </w:r>
          </w:p>
          <w:p w14:paraId="6F3BD7DD" w14:textId="7E5BCE3F" w:rsidR="00B43773" w:rsidRPr="003854A5" w:rsidRDefault="00B43773" w:rsidP="00B43773">
            <w:pPr>
              <w:ind w:firstLineChars="100" w:firstLine="210"/>
              <w:rPr>
                <w:color w:val="000000" w:themeColor="text1"/>
                <w:szCs w:val="21"/>
              </w:rPr>
            </w:pPr>
            <w:r w:rsidRPr="003854A5">
              <w:rPr>
                <w:rFonts w:hint="eastAsia"/>
                <w:color w:val="000000" w:themeColor="text1"/>
                <w:szCs w:val="21"/>
              </w:rPr>
              <w:t>実施予定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53956" w14:textId="1A55F5B5" w:rsidR="00B43773" w:rsidRPr="003854A5" w:rsidRDefault="00B43773" w:rsidP="008A713B">
            <w:pPr>
              <w:ind w:firstLineChars="400" w:firstLine="840"/>
              <w:rPr>
                <w:color w:val="000000" w:themeColor="text1"/>
                <w:szCs w:val="21"/>
              </w:rPr>
            </w:pPr>
            <w:r w:rsidRPr="003854A5">
              <w:rPr>
                <w:rFonts w:hint="eastAsia"/>
                <w:color w:val="000000" w:themeColor="text1"/>
                <w:szCs w:val="21"/>
              </w:rPr>
              <w:t xml:space="preserve">年　</w:t>
            </w:r>
            <w:r w:rsidR="008A713B" w:rsidRPr="003854A5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Pr="003854A5">
              <w:rPr>
                <w:rFonts w:hint="eastAsia"/>
                <w:color w:val="000000" w:themeColor="text1"/>
                <w:szCs w:val="21"/>
              </w:rPr>
              <w:t>月実施予定</w:t>
            </w:r>
          </w:p>
        </w:tc>
      </w:tr>
    </w:tbl>
    <w:p w14:paraId="07148773" w14:textId="648D01CC" w:rsidR="00636C27" w:rsidRPr="003854A5" w:rsidRDefault="00A84401" w:rsidP="003D2C13">
      <w:pPr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3854A5" w:rsidDel="00A84401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 </w:t>
      </w:r>
      <w:bookmarkEnd w:id="0"/>
      <w:r w:rsidR="001F4F73" w:rsidRPr="003854A5">
        <w:rPr>
          <w:rFonts w:ascii="ＭＳ ゴシック" w:eastAsia="ＭＳ ゴシック" w:hAnsi="ＭＳ ゴシック" w:hint="eastAsia"/>
          <w:color w:val="000000" w:themeColor="text1"/>
          <w:szCs w:val="21"/>
        </w:rPr>
        <w:t>※「（様式）</w:t>
      </w:r>
      <w:r w:rsidR="00FB5E6F" w:rsidRPr="003854A5">
        <w:rPr>
          <w:rFonts w:ascii="ＭＳ ゴシック" w:eastAsia="ＭＳ ゴシック" w:hAnsi="ＭＳ ゴシック" w:hint="eastAsia"/>
          <w:color w:val="000000" w:themeColor="text1"/>
          <w:szCs w:val="21"/>
        </w:rPr>
        <w:t>事後アンケート（回答済みのもの）</w:t>
      </w:r>
      <w:r w:rsidR="001F4F73" w:rsidRPr="003854A5">
        <w:rPr>
          <w:rFonts w:ascii="ＭＳ ゴシック" w:eastAsia="ＭＳ ゴシック" w:hAnsi="ＭＳ ゴシック" w:hint="eastAsia"/>
          <w:color w:val="000000" w:themeColor="text1"/>
          <w:szCs w:val="21"/>
        </w:rPr>
        <w:t>」を添付すること</w:t>
      </w:r>
    </w:p>
    <w:sectPr w:rsidR="00636C27" w:rsidRPr="003854A5" w:rsidSect="00EB7DF3">
      <w:headerReference w:type="default" r:id="rId8"/>
      <w:footerReference w:type="default" r:id="rId9"/>
      <w:pgSz w:w="11906" w:h="16838" w:code="9"/>
      <w:pgMar w:top="567" w:right="1701" w:bottom="284" w:left="1701" w:header="397" w:footer="147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D085A3" w14:textId="77777777" w:rsidR="00547D3E" w:rsidRDefault="00547D3E">
      <w:r>
        <w:separator/>
      </w:r>
    </w:p>
  </w:endnote>
  <w:endnote w:type="continuationSeparator" w:id="0">
    <w:p w14:paraId="029AAA77" w14:textId="77777777" w:rsidR="00547D3E" w:rsidRDefault="00547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20D5B" w14:textId="77777777" w:rsidR="00753B4F" w:rsidRDefault="00753B4F" w:rsidP="008F02D0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90B8A7" w14:textId="77777777" w:rsidR="00547D3E" w:rsidRDefault="00547D3E">
      <w:r>
        <w:separator/>
      </w:r>
    </w:p>
  </w:footnote>
  <w:footnote w:type="continuationSeparator" w:id="0">
    <w:p w14:paraId="1D1E59F7" w14:textId="77777777" w:rsidR="00547D3E" w:rsidRDefault="00547D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F6884" w14:textId="77777777" w:rsidR="00753B4F" w:rsidRPr="00B07AC1" w:rsidRDefault="00753B4F" w:rsidP="00B07AC1">
    <w:pPr>
      <w:pStyle w:val="a9"/>
      <w:jc w:val="right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278D2"/>
    <w:multiLevelType w:val="hybridMultilevel"/>
    <w:tmpl w:val="53BA600A"/>
    <w:lvl w:ilvl="0" w:tplc="E41476C2">
      <w:start w:val="1"/>
      <w:numFmt w:val="decimalEnclosedCircle"/>
      <w:lvlText w:val="%1"/>
      <w:lvlJc w:val="left"/>
      <w:pPr>
        <w:ind w:left="7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4" w:hanging="420"/>
      </w:pPr>
    </w:lvl>
    <w:lvl w:ilvl="3" w:tplc="0409000F" w:tentative="1">
      <w:start w:val="1"/>
      <w:numFmt w:val="decimal"/>
      <w:lvlText w:val="%4."/>
      <w:lvlJc w:val="left"/>
      <w:pPr>
        <w:ind w:left="2084" w:hanging="420"/>
      </w:pPr>
    </w:lvl>
    <w:lvl w:ilvl="4" w:tplc="04090017" w:tentative="1">
      <w:start w:val="1"/>
      <w:numFmt w:val="aiueoFullWidth"/>
      <w:lvlText w:val="(%5)"/>
      <w:lvlJc w:val="left"/>
      <w:pPr>
        <w:ind w:left="25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4" w:hanging="420"/>
      </w:pPr>
    </w:lvl>
    <w:lvl w:ilvl="6" w:tplc="0409000F" w:tentative="1">
      <w:start w:val="1"/>
      <w:numFmt w:val="decimal"/>
      <w:lvlText w:val="%7."/>
      <w:lvlJc w:val="left"/>
      <w:pPr>
        <w:ind w:left="3344" w:hanging="420"/>
      </w:pPr>
    </w:lvl>
    <w:lvl w:ilvl="7" w:tplc="04090017" w:tentative="1">
      <w:start w:val="1"/>
      <w:numFmt w:val="aiueoFullWidth"/>
      <w:lvlText w:val="(%8)"/>
      <w:lvlJc w:val="left"/>
      <w:pPr>
        <w:ind w:left="37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4" w:hanging="420"/>
      </w:pPr>
    </w:lvl>
  </w:abstractNum>
  <w:abstractNum w:abstractNumId="1" w15:restartNumberingAfterBreak="0">
    <w:nsid w:val="1D267DB7"/>
    <w:multiLevelType w:val="hybridMultilevel"/>
    <w:tmpl w:val="BDAE6E5A"/>
    <w:lvl w:ilvl="0" w:tplc="EE78EF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DE0491A"/>
    <w:multiLevelType w:val="hybridMultilevel"/>
    <w:tmpl w:val="1C3EFEB6"/>
    <w:lvl w:ilvl="0" w:tplc="1958C3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297B2E"/>
    <w:multiLevelType w:val="hybridMultilevel"/>
    <w:tmpl w:val="5EE855AC"/>
    <w:lvl w:ilvl="0" w:tplc="D1B0EBD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C5465C8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6543794"/>
    <w:multiLevelType w:val="hybridMultilevel"/>
    <w:tmpl w:val="156C2F46"/>
    <w:lvl w:ilvl="0" w:tplc="DD6054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A001F6D"/>
    <w:multiLevelType w:val="hybridMultilevel"/>
    <w:tmpl w:val="7804AD1C"/>
    <w:lvl w:ilvl="0" w:tplc="F3405F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6723E6"/>
    <w:multiLevelType w:val="hybridMultilevel"/>
    <w:tmpl w:val="89E0EBA4"/>
    <w:lvl w:ilvl="0" w:tplc="E31C262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0A2941"/>
    <w:multiLevelType w:val="hybridMultilevel"/>
    <w:tmpl w:val="D960E6BC"/>
    <w:lvl w:ilvl="0" w:tplc="C11E1AD6">
      <w:start w:val="2"/>
      <w:numFmt w:val="decimalEnclosedCircle"/>
      <w:lvlText w:val="%1"/>
      <w:lvlJc w:val="left"/>
      <w:pPr>
        <w:tabs>
          <w:tab w:val="num" w:pos="-661"/>
        </w:tabs>
        <w:ind w:left="-6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-241"/>
        </w:tabs>
        <w:ind w:left="-2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"/>
        </w:tabs>
        <w:ind w:left="1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99"/>
        </w:tabs>
        <w:ind w:left="5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019"/>
        </w:tabs>
        <w:ind w:left="10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439"/>
        </w:tabs>
        <w:ind w:left="14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859"/>
        </w:tabs>
        <w:ind w:left="18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279"/>
        </w:tabs>
        <w:ind w:left="22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699"/>
        </w:tabs>
        <w:ind w:left="2699" w:hanging="420"/>
      </w:pPr>
    </w:lvl>
  </w:abstractNum>
  <w:abstractNum w:abstractNumId="8" w15:restartNumberingAfterBreak="0">
    <w:nsid w:val="53094976"/>
    <w:multiLevelType w:val="hybridMultilevel"/>
    <w:tmpl w:val="F02EDD6E"/>
    <w:lvl w:ilvl="0" w:tplc="5D422D72">
      <w:start w:val="1"/>
      <w:numFmt w:val="bullet"/>
      <w:lvlText w:val="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9" w15:restartNumberingAfterBreak="0">
    <w:nsid w:val="54F162B5"/>
    <w:multiLevelType w:val="hybridMultilevel"/>
    <w:tmpl w:val="EE8C339C"/>
    <w:lvl w:ilvl="0" w:tplc="C68446A8">
      <w:start w:val="1"/>
      <w:numFmt w:val="decimalEnclosedCircle"/>
      <w:lvlText w:val="%1"/>
      <w:lvlJc w:val="left"/>
      <w:pPr>
        <w:ind w:left="3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E390938"/>
    <w:multiLevelType w:val="hybridMultilevel"/>
    <w:tmpl w:val="A90EFB8E"/>
    <w:lvl w:ilvl="0" w:tplc="4CA4BE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AAC1247"/>
    <w:multiLevelType w:val="hybridMultilevel"/>
    <w:tmpl w:val="0D109DD8"/>
    <w:lvl w:ilvl="0" w:tplc="701EA9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39182437">
    <w:abstractNumId w:val="6"/>
  </w:num>
  <w:num w:numId="2" w16cid:durableId="1758206446">
    <w:abstractNumId w:val="7"/>
  </w:num>
  <w:num w:numId="3" w16cid:durableId="1750734344">
    <w:abstractNumId w:val="3"/>
  </w:num>
  <w:num w:numId="4" w16cid:durableId="563105933">
    <w:abstractNumId w:val="8"/>
  </w:num>
  <w:num w:numId="5" w16cid:durableId="1415973504">
    <w:abstractNumId w:val="0"/>
  </w:num>
  <w:num w:numId="6" w16cid:durableId="1450003537">
    <w:abstractNumId w:val="10"/>
  </w:num>
  <w:num w:numId="7" w16cid:durableId="1614436884">
    <w:abstractNumId w:val="11"/>
  </w:num>
  <w:num w:numId="8" w16cid:durableId="629169394">
    <w:abstractNumId w:val="4"/>
  </w:num>
  <w:num w:numId="9" w16cid:durableId="2120449032">
    <w:abstractNumId w:val="9"/>
  </w:num>
  <w:num w:numId="10" w16cid:durableId="1283029570">
    <w:abstractNumId w:val="2"/>
  </w:num>
  <w:num w:numId="11" w16cid:durableId="1925065096">
    <w:abstractNumId w:val="1"/>
  </w:num>
  <w:num w:numId="12" w16cid:durableId="17159311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2D6"/>
    <w:rsid w:val="000001BF"/>
    <w:rsid w:val="00000F5B"/>
    <w:rsid w:val="0000128F"/>
    <w:rsid w:val="000042D5"/>
    <w:rsid w:val="00006A85"/>
    <w:rsid w:val="000111D3"/>
    <w:rsid w:val="00011E28"/>
    <w:rsid w:val="00012026"/>
    <w:rsid w:val="000127FE"/>
    <w:rsid w:val="00022579"/>
    <w:rsid w:val="000271AE"/>
    <w:rsid w:val="00034B80"/>
    <w:rsid w:val="00034DDB"/>
    <w:rsid w:val="00041CE4"/>
    <w:rsid w:val="0005025B"/>
    <w:rsid w:val="00065557"/>
    <w:rsid w:val="00065CC7"/>
    <w:rsid w:val="00072975"/>
    <w:rsid w:val="000761A1"/>
    <w:rsid w:val="000907E3"/>
    <w:rsid w:val="00094D9A"/>
    <w:rsid w:val="00095B66"/>
    <w:rsid w:val="000B3635"/>
    <w:rsid w:val="000D45B9"/>
    <w:rsid w:val="000D66B1"/>
    <w:rsid w:val="000D7D71"/>
    <w:rsid w:val="000E1502"/>
    <w:rsid w:val="000E4E1E"/>
    <w:rsid w:val="00102428"/>
    <w:rsid w:val="00102FE5"/>
    <w:rsid w:val="00115048"/>
    <w:rsid w:val="001177F2"/>
    <w:rsid w:val="00141B51"/>
    <w:rsid w:val="00152322"/>
    <w:rsid w:val="00152992"/>
    <w:rsid w:val="001542D6"/>
    <w:rsid w:val="001601F6"/>
    <w:rsid w:val="001649F1"/>
    <w:rsid w:val="00164EFA"/>
    <w:rsid w:val="00170A4C"/>
    <w:rsid w:val="00172AC7"/>
    <w:rsid w:val="00172BCB"/>
    <w:rsid w:val="00173EF1"/>
    <w:rsid w:val="0017786F"/>
    <w:rsid w:val="001818BE"/>
    <w:rsid w:val="00185CAA"/>
    <w:rsid w:val="001907DE"/>
    <w:rsid w:val="00192B11"/>
    <w:rsid w:val="00192B7D"/>
    <w:rsid w:val="00197773"/>
    <w:rsid w:val="001977EC"/>
    <w:rsid w:val="001A311E"/>
    <w:rsid w:val="001A4C4E"/>
    <w:rsid w:val="001B1636"/>
    <w:rsid w:val="001C1BAD"/>
    <w:rsid w:val="001C41E6"/>
    <w:rsid w:val="001C7B75"/>
    <w:rsid w:val="001D4FF1"/>
    <w:rsid w:val="001D78E3"/>
    <w:rsid w:val="001E0BBE"/>
    <w:rsid w:val="001E34B5"/>
    <w:rsid w:val="001E4317"/>
    <w:rsid w:val="001E64EF"/>
    <w:rsid w:val="001F0471"/>
    <w:rsid w:val="001F29CB"/>
    <w:rsid w:val="001F4F73"/>
    <w:rsid w:val="00204647"/>
    <w:rsid w:val="00211E24"/>
    <w:rsid w:val="00233D4B"/>
    <w:rsid w:val="00234ADF"/>
    <w:rsid w:val="00235077"/>
    <w:rsid w:val="00235F60"/>
    <w:rsid w:val="002368DB"/>
    <w:rsid w:val="002418AB"/>
    <w:rsid w:val="00252B7C"/>
    <w:rsid w:val="00261CC3"/>
    <w:rsid w:val="002757F6"/>
    <w:rsid w:val="00276647"/>
    <w:rsid w:val="0028112F"/>
    <w:rsid w:val="0028168D"/>
    <w:rsid w:val="00283A94"/>
    <w:rsid w:val="002846E0"/>
    <w:rsid w:val="00285C61"/>
    <w:rsid w:val="002A652A"/>
    <w:rsid w:val="002A6F3D"/>
    <w:rsid w:val="002A767A"/>
    <w:rsid w:val="002B18F3"/>
    <w:rsid w:val="002B1B51"/>
    <w:rsid w:val="002B6710"/>
    <w:rsid w:val="002C12AA"/>
    <w:rsid w:val="002C77C5"/>
    <w:rsid w:val="002D4872"/>
    <w:rsid w:val="002D542F"/>
    <w:rsid w:val="002D58F1"/>
    <w:rsid w:val="002E0B99"/>
    <w:rsid w:val="002E621C"/>
    <w:rsid w:val="002E6486"/>
    <w:rsid w:val="002E6BC2"/>
    <w:rsid w:val="002E79E9"/>
    <w:rsid w:val="002F447A"/>
    <w:rsid w:val="002F7488"/>
    <w:rsid w:val="0030695C"/>
    <w:rsid w:val="00313897"/>
    <w:rsid w:val="003140AB"/>
    <w:rsid w:val="00317FEF"/>
    <w:rsid w:val="00333923"/>
    <w:rsid w:val="00340542"/>
    <w:rsid w:val="00340CF8"/>
    <w:rsid w:val="0034262A"/>
    <w:rsid w:val="003527E9"/>
    <w:rsid w:val="00352AE9"/>
    <w:rsid w:val="00355215"/>
    <w:rsid w:val="003575BF"/>
    <w:rsid w:val="00370025"/>
    <w:rsid w:val="00373CA8"/>
    <w:rsid w:val="00376437"/>
    <w:rsid w:val="003854A5"/>
    <w:rsid w:val="00385C4B"/>
    <w:rsid w:val="00390EB8"/>
    <w:rsid w:val="003A0C25"/>
    <w:rsid w:val="003A385A"/>
    <w:rsid w:val="003A4D5D"/>
    <w:rsid w:val="003B3297"/>
    <w:rsid w:val="003B38D6"/>
    <w:rsid w:val="003C33B0"/>
    <w:rsid w:val="003D2C13"/>
    <w:rsid w:val="003D40BE"/>
    <w:rsid w:val="003D44AE"/>
    <w:rsid w:val="003D6AD0"/>
    <w:rsid w:val="003E5405"/>
    <w:rsid w:val="003E6B1F"/>
    <w:rsid w:val="003F099F"/>
    <w:rsid w:val="003F1D84"/>
    <w:rsid w:val="003F1E4F"/>
    <w:rsid w:val="003F29AD"/>
    <w:rsid w:val="003F6B99"/>
    <w:rsid w:val="004004B3"/>
    <w:rsid w:val="00403E73"/>
    <w:rsid w:val="00404E69"/>
    <w:rsid w:val="004057B8"/>
    <w:rsid w:val="004100DB"/>
    <w:rsid w:val="004104B4"/>
    <w:rsid w:val="00410A52"/>
    <w:rsid w:val="00420295"/>
    <w:rsid w:val="0042124B"/>
    <w:rsid w:val="00431A82"/>
    <w:rsid w:val="00432ED6"/>
    <w:rsid w:val="004513BC"/>
    <w:rsid w:val="0045580D"/>
    <w:rsid w:val="00457797"/>
    <w:rsid w:val="00460FA9"/>
    <w:rsid w:val="00465D84"/>
    <w:rsid w:val="00473716"/>
    <w:rsid w:val="00474D47"/>
    <w:rsid w:val="00481B5B"/>
    <w:rsid w:val="0049146F"/>
    <w:rsid w:val="0049195E"/>
    <w:rsid w:val="00492053"/>
    <w:rsid w:val="00497D26"/>
    <w:rsid w:val="004A246F"/>
    <w:rsid w:val="004A6949"/>
    <w:rsid w:val="004A72B9"/>
    <w:rsid w:val="004A7C97"/>
    <w:rsid w:val="004B0EBD"/>
    <w:rsid w:val="004B5CAF"/>
    <w:rsid w:val="004C1C0C"/>
    <w:rsid w:val="004C2CC0"/>
    <w:rsid w:val="004C53D4"/>
    <w:rsid w:val="004C7CB0"/>
    <w:rsid w:val="004D097D"/>
    <w:rsid w:val="004F7072"/>
    <w:rsid w:val="0050355A"/>
    <w:rsid w:val="00504E15"/>
    <w:rsid w:val="0050710C"/>
    <w:rsid w:val="00522D53"/>
    <w:rsid w:val="005240D6"/>
    <w:rsid w:val="005278B8"/>
    <w:rsid w:val="00527D9E"/>
    <w:rsid w:val="0053417D"/>
    <w:rsid w:val="005447DD"/>
    <w:rsid w:val="00544A0E"/>
    <w:rsid w:val="00545ED6"/>
    <w:rsid w:val="00547D3E"/>
    <w:rsid w:val="005545AE"/>
    <w:rsid w:val="00564270"/>
    <w:rsid w:val="00564C79"/>
    <w:rsid w:val="005651D0"/>
    <w:rsid w:val="00565317"/>
    <w:rsid w:val="00571926"/>
    <w:rsid w:val="00575153"/>
    <w:rsid w:val="005751E0"/>
    <w:rsid w:val="005814BF"/>
    <w:rsid w:val="00585724"/>
    <w:rsid w:val="00590A13"/>
    <w:rsid w:val="005A1D93"/>
    <w:rsid w:val="005B381F"/>
    <w:rsid w:val="005B4221"/>
    <w:rsid w:val="005B6251"/>
    <w:rsid w:val="005C0981"/>
    <w:rsid w:val="005C2096"/>
    <w:rsid w:val="005E2BD1"/>
    <w:rsid w:val="005E2F5D"/>
    <w:rsid w:val="005E4277"/>
    <w:rsid w:val="005E437F"/>
    <w:rsid w:val="005F21D7"/>
    <w:rsid w:val="005F2E7E"/>
    <w:rsid w:val="00600760"/>
    <w:rsid w:val="006010B8"/>
    <w:rsid w:val="00606A02"/>
    <w:rsid w:val="00613E3B"/>
    <w:rsid w:val="00614AAD"/>
    <w:rsid w:val="00630AFC"/>
    <w:rsid w:val="00636C27"/>
    <w:rsid w:val="00641A27"/>
    <w:rsid w:val="00645A61"/>
    <w:rsid w:val="00661B26"/>
    <w:rsid w:val="0066733B"/>
    <w:rsid w:val="00675E08"/>
    <w:rsid w:val="00680216"/>
    <w:rsid w:val="00682AC6"/>
    <w:rsid w:val="00686CE5"/>
    <w:rsid w:val="00686D93"/>
    <w:rsid w:val="0068735A"/>
    <w:rsid w:val="00687500"/>
    <w:rsid w:val="00687987"/>
    <w:rsid w:val="00692D7D"/>
    <w:rsid w:val="00692FC6"/>
    <w:rsid w:val="006A19AB"/>
    <w:rsid w:val="006A757E"/>
    <w:rsid w:val="006B1BC4"/>
    <w:rsid w:val="006B4AC1"/>
    <w:rsid w:val="006B53F1"/>
    <w:rsid w:val="006B596D"/>
    <w:rsid w:val="006C4614"/>
    <w:rsid w:val="006C4E18"/>
    <w:rsid w:val="006D0CE0"/>
    <w:rsid w:val="006D18E4"/>
    <w:rsid w:val="006D7B49"/>
    <w:rsid w:val="006E020D"/>
    <w:rsid w:val="006E2FE2"/>
    <w:rsid w:val="006E4640"/>
    <w:rsid w:val="006F1CB8"/>
    <w:rsid w:val="006F7261"/>
    <w:rsid w:val="00701B53"/>
    <w:rsid w:val="0070321C"/>
    <w:rsid w:val="007234CD"/>
    <w:rsid w:val="007236AF"/>
    <w:rsid w:val="0072436C"/>
    <w:rsid w:val="007314D1"/>
    <w:rsid w:val="0073300C"/>
    <w:rsid w:val="00734114"/>
    <w:rsid w:val="00734430"/>
    <w:rsid w:val="007361A3"/>
    <w:rsid w:val="00740644"/>
    <w:rsid w:val="007429B6"/>
    <w:rsid w:val="007458F5"/>
    <w:rsid w:val="0074684B"/>
    <w:rsid w:val="00750D7E"/>
    <w:rsid w:val="00753B4F"/>
    <w:rsid w:val="00754475"/>
    <w:rsid w:val="00761DAD"/>
    <w:rsid w:val="007805D8"/>
    <w:rsid w:val="00782661"/>
    <w:rsid w:val="007828A9"/>
    <w:rsid w:val="0079433B"/>
    <w:rsid w:val="007A3B0B"/>
    <w:rsid w:val="007A5A0A"/>
    <w:rsid w:val="007B089E"/>
    <w:rsid w:val="007B29EE"/>
    <w:rsid w:val="007B3250"/>
    <w:rsid w:val="007B6561"/>
    <w:rsid w:val="007B747E"/>
    <w:rsid w:val="007C2899"/>
    <w:rsid w:val="007C4218"/>
    <w:rsid w:val="007D18F4"/>
    <w:rsid w:val="007E19E7"/>
    <w:rsid w:val="007E2DC9"/>
    <w:rsid w:val="007F245A"/>
    <w:rsid w:val="007F28E9"/>
    <w:rsid w:val="007F3C37"/>
    <w:rsid w:val="00801997"/>
    <w:rsid w:val="008113F6"/>
    <w:rsid w:val="008114D5"/>
    <w:rsid w:val="00812E27"/>
    <w:rsid w:val="008156BF"/>
    <w:rsid w:val="00815CC7"/>
    <w:rsid w:val="008167CB"/>
    <w:rsid w:val="00821306"/>
    <w:rsid w:val="00822328"/>
    <w:rsid w:val="00825C8F"/>
    <w:rsid w:val="008316C0"/>
    <w:rsid w:val="0083224A"/>
    <w:rsid w:val="00835BCF"/>
    <w:rsid w:val="00841CAF"/>
    <w:rsid w:val="00842589"/>
    <w:rsid w:val="0084354E"/>
    <w:rsid w:val="00844C12"/>
    <w:rsid w:val="00845208"/>
    <w:rsid w:val="0085208F"/>
    <w:rsid w:val="00855AB4"/>
    <w:rsid w:val="008662FD"/>
    <w:rsid w:val="00866327"/>
    <w:rsid w:val="00872588"/>
    <w:rsid w:val="00872CA2"/>
    <w:rsid w:val="008964AA"/>
    <w:rsid w:val="008A2F85"/>
    <w:rsid w:val="008A30B9"/>
    <w:rsid w:val="008A713B"/>
    <w:rsid w:val="008A71A0"/>
    <w:rsid w:val="008B5EBF"/>
    <w:rsid w:val="008C5C58"/>
    <w:rsid w:val="008C6ADF"/>
    <w:rsid w:val="008D1104"/>
    <w:rsid w:val="008D1268"/>
    <w:rsid w:val="008D2DAF"/>
    <w:rsid w:val="008D68B9"/>
    <w:rsid w:val="008F02D0"/>
    <w:rsid w:val="008F6D9C"/>
    <w:rsid w:val="00901976"/>
    <w:rsid w:val="0090560D"/>
    <w:rsid w:val="0091641F"/>
    <w:rsid w:val="0092533E"/>
    <w:rsid w:val="009309A6"/>
    <w:rsid w:val="009333C0"/>
    <w:rsid w:val="00937825"/>
    <w:rsid w:val="00947745"/>
    <w:rsid w:val="0096082A"/>
    <w:rsid w:val="0097018D"/>
    <w:rsid w:val="00975A72"/>
    <w:rsid w:val="00980FAF"/>
    <w:rsid w:val="009827C8"/>
    <w:rsid w:val="00986483"/>
    <w:rsid w:val="009874C4"/>
    <w:rsid w:val="00987761"/>
    <w:rsid w:val="0099128A"/>
    <w:rsid w:val="00995804"/>
    <w:rsid w:val="009A1BFA"/>
    <w:rsid w:val="009A563A"/>
    <w:rsid w:val="009A6F84"/>
    <w:rsid w:val="009A7109"/>
    <w:rsid w:val="009A71C1"/>
    <w:rsid w:val="009A7A8E"/>
    <w:rsid w:val="009B2ADA"/>
    <w:rsid w:val="009B2C41"/>
    <w:rsid w:val="009B3862"/>
    <w:rsid w:val="009B3C9D"/>
    <w:rsid w:val="009B44A0"/>
    <w:rsid w:val="009C143F"/>
    <w:rsid w:val="009C737E"/>
    <w:rsid w:val="009E2645"/>
    <w:rsid w:val="009E4427"/>
    <w:rsid w:val="009E5491"/>
    <w:rsid w:val="009F60D7"/>
    <w:rsid w:val="00A04F04"/>
    <w:rsid w:val="00A1323D"/>
    <w:rsid w:val="00A353ED"/>
    <w:rsid w:val="00A42C4A"/>
    <w:rsid w:val="00A50B07"/>
    <w:rsid w:val="00A55C03"/>
    <w:rsid w:val="00A55DA6"/>
    <w:rsid w:val="00A620C8"/>
    <w:rsid w:val="00A6453A"/>
    <w:rsid w:val="00A66678"/>
    <w:rsid w:val="00A7270F"/>
    <w:rsid w:val="00A74669"/>
    <w:rsid w:val="00A83F2E"/>
    <w:rsid w:val="00A84401"/>
    <w:rsid w:val="00A847BB"/>
    <w:rsid w:val="00A87269"/>
    <w:rsid w:val="00A90CCE"/>
    <w:rsid w:val="00A9651D"/>
    <w:rsid w:val="00A966A4"/>
    <w:rsid w:val="00AA08FE"/>
    <w:rsid w:val="00AA466C"/>
    <w:rsid w:val="00AA6524"/>
    <w:rsid w:val="00AB59C9"/>
    <w:rsid w:val="00AC4599"/>
    <w:rsid w:val="00AC5C6C"/>
    <w:rsid w:val="00AD5C76"/>
    <w:rsid w:val="00AE119D"/>
    <w:rsid w:val="00AE5F4A"/>
    <w:rsid w:val="00AF0D95"/>
    <w:rsid w:val="00AF63E2"/>
    <w:rsid w:val="00B07AC1"/>
    <w:rsid w:val="00B10066"/>
    <w:rsid w:val="00B21C5D"/>
    <w:rsid w:val="00B23ED1"/>
    <w:rsid w:val="00B2501D"/>
    <w:rsid w:val="00B3091A"/>
    <w:rsid w:val="00B30C71"/>
    <w:rsid w:val="00B33919"/>
    <w:rsid w:val="00B36B09"/>
    <w:rsid w:val="00B36DC3"/>
    <w:rsid w:val="00B403A9"/>
    <w:rsid w:val="00B43773"/>
    <w:rsid w:val="00B45761"/>
    <w:rsid w:val="00B53D27"/>
    <w:rsid w:val="00B543F3"/>
    <w:rsid w:val="00B5461F"/>
    <w:rsid w:val="00B57179"/>
    <w:rsid w:val="00B611B6"/>
    <w:rsid w:val="00B71C56"/>
    <w:rsid w:val="00B8133C"/>
    <w:rsid w:val="00B91C07"/>
    <w:rsid w:val="00B92AD7"/>
    <w:rsid w:val="00B9300B"/>
    <w:rsid w:val="00B93A7F"/>
    <w:rsid w:val="00BA3D81"/>
    <w:rsid w:val="00BB6860"/>
    <w:rsid w:val="00BC27CD"/>
    <w:rsid w:val="00BC40FB"/>
    <w:rsid w:val="00BC4FFC"/>
    <w:rsid w:val="00BC54C2"/>
    <w:rsid w:val="00BD0831"/>
    <w:rsid w:val="00BD60B0"/>
    <w:rsid w:val="00BD6F3B"/>
    <w:rsid w:val="00BD74B6"/>
    <w:rsid w:val="00BF1CAC"/>
    <w:rsid w:val="00C06337"/>
    <w:rsid w:val="00C1227E"/>
    <w:rsid w:val="00C20D10"/>
    <w:rsid w:val="00C41F9C"/>
    <w:rsid w:val="00C425D3"/>
    <w:rsid w:val="00C51673"/>
    <w:rsid w:val="00C521AB"/>
    <w:rsid w:val="00C52769"/>
    <w:rsid w:val="00C53B2B"/>
    <w:rsid w:val="00C54E3D"/>
    <w:rsid w:val="00C569B2"/>
    <w:rsid w:val="00C63DC3"/>
    <w:rsid w:val="00C7656C"/>
    <w:rsid w:val="00C86DE3"/>
    <w:rsid w:val="00C90747"/>
    <w:rsid w:val="00C92FB4"/>
    <w:rsid w:val="00CA5A37"/>
    <w:rsid w:val="00CB21EA"/>
    <w:rsid w:val="00CC284F"/>
    <w:rsid w:val="00CC38CF"/>
    <w:rsid w:val="00CD029C"/>
    <w:rsid w:val="00CD355B"/>
    <w:rsid w:val="00CD6455"/>
    <w:rsid w:val="00CD7C26"/>
    <w:rsid w:val="00CE16FE"/>
    <w:rsid w:val="00CF09BA"/>
    <w:rsid w:val="00CF1665"/>
    <w:rsid w:val="00CF1813"/>
    <w:rsid w:val="00CF3A70"/>
    <w:rsid w:val="00CF5C85"/>
    <w:rsid w:val="00CF7015"/>
    <w:rsid w:val="00D027CB"/>
    <w:rsid w:val="00D05C39"/>
    <w:rsid w:val="00D0654C"/>
    <w:rsid w:val="00D0662E"/>
    <w:rsid w:val="00D07DA6"/>
    <w:rsid w:val="00D119E5"/>
    <w:rsid w:val="00D13F08"/>
    <w:rsid w:val="00D14734"/>
    <w:rsid w:val="00D179D8"/>
    <w:rsid w:val="00D207E9"/>
    <w:rsid w:val="00D20A4F"/>
    <w:rsid w:val="00D37327"/>
    <w:rsid w:val="00D40EB6"/>
    <w:rsid w:val="00D4320B"/>
    <w:rsid w:val="00D510A4"/>
    <w:rsid w:val="00D61D2A"/>
    <w:rsid w:val="00D63C57"/>
    <w:rsid w:val="00D7179E"/>
    <w:rsid w:val="00D8006A"/>
    <w:rsid w:val="00D80832"/>
    <w:rsid w:val="00D82DFF"/>
    <w:rsid w:val="00D83E51"/>
    <w:rsid w:val="00D84EA2"/>
    <w:rsid w:val="00D962D6"/>
    <w:rsid w:val="00DB4A85"/>
    <w:rsid w:val="00DD2688"/>
    <w:rsid w:val="00DD3138"/>
    <w:rsid w:val="00DD46A3"/>
    <w:rsid w:val="00DE50AA"/>
    <w:rsid w:val="00DE59C5"/>
    <w:rsid w:val="00DF47C7"/>
    <w:rsid w:val="00DF5E31"/>
    <w:rsid w:val="00DF7F50"/>
    <w:rsid w:val="00E1757B"/>
    <w:rsid w:val="00E233E7"/>
    <w:rsid w:val="00E23640"/>
    <w:rsid w:val="00E24A18"/>
    <w:rsid w:val="00E4098B"/>
    <w:rsid w:val="00E42148"/>
    <w:rsid w:val="00E4276C"/>
    <w:rsid w:val="00E433B3"/>
    <w:rsid w:val="00E45D7B"/>
    <w:rsid w:val="00E475EC"/>
    <w:rsid w:val="00E50746"/>
    <w:rsid w:val="00E52CDD"/>
    <w:rsid w:val="00E6557D"/>
    <w:rsid w:val="00E83206"/>
    <w:rsid w:val="00EA5238"/>
    <w:rsid w:val="00EA5A2E"/>
    <w:rsid w:val="00EA61E1"/>
    <w:rsid w:val="00EA78C0"/>
    <w:rsid w:val="00EB6BA4"/>
    <w:rsid w:val="00EB7DF3"/>
    <w:rsid w:val="00EC0566"/>
    <w:rsid w:val="00ED1789"/>
    <w:rsid w:val="00EE26ED"/>
    <w:rsid w:val="00EE60CB"/>
    <w:rsid w:val="00F1310D"/>
    <w:rsid w:val="00F1477A"/>
    <w:rsid w:val="00F22941"/>
    <w:rsid w:val="00F24956"/>
    <w:rsid w:val="00F27E2E"/>
    <w:rsid w:val="00F3025E"/>
    <w:rsid w:val="00F3344C"/>
    <w:rsid w:val="00F422FE"/>
    <w:rsid w:val="00F43AC4"/>
    <w:rsid w:val="00F45752"/>
    <w:rsid w:val="00F50161"/>
    <w:rsid w:val="00F51787"/>
    <w:rsid w:val="00F6258A"/>
    <w:rsid w:val="00F645A1"/>
    <w:rsid w:val="00F64B3E"/>
    <w:rsid w:val="00F67F56"/>
    <w:rsid w:val="00F71BEC"/>
    <w:rsid w:val="00F76FAE"/>
    <w:rsid w:val="00F77805"/>
    <w:rsid w:val="00F77851"/>
    <w:rsid w:val="00F81725"/>
    <w:rsid w:val="00F823EA"/>
    <w:rsid w:val="00F835BC"/>
    <w:rsid w:val="00F9112A"/>
    <w:rsid w:val="00F91D3C"/>
    <w:rsid w:val="00F9224B"/>
    <w:rsid w:val="00F9524E"/>
    <w:rsid w:val="00F95906"/>
    <w:rsid w:val="00F96C69"/>
    <w:rsid w:val="00F979C8"/>
    <w:rsid w:val="00FA2E6B"/>
    <w:rsid w:val="00FA35BB"/>
    <w:rsid w:val="00FB21D6"/>
    <w:rsid w:val="00FB5E6F"/>
    <w:rsid w:val="00FB666B"/>
    <w:rsid w:val="00FB68B4"/>
    <w:rsid w:val="00FC2E0D"/>
    <w:rsid w:val="00FC302A"/>
    <w:rsid w:val="00FC4F7B"/>
    <w:rsid w:val="00FC7422"/>
    <w:rsid w:val="00FD48EC"/>
    <w:rsid w:val="00FD795F"/>
    <w:rsid w:val="00FF0539"/>
    <w:rsid w:val="00FF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CDA77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40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2D542F"/>
    <w:rPr>
      <w:sz w:val="18"/>
      <w:szCs w:val="18"/>
    </w:rPr>
  </w:style>
  <w:style w:type="paragraph" w:styleId="a5">
    <w:name w:val="annotation text"/>
    <w:basedOn w:val="a"/>
    <w:link w:val="a6"/>
    <w:semiHidden/>
    <w:rsid w:val="002D542F"/>
    <w:pPr>
      <w:jc w:val="left"/>
    </w:pPr>
  </w:style>
  <w:style w:type="paragraph" w:styleId="a7">
    <w:name w:val="annotation subject"/>
    <w:basedOn w:val="a5"/>
    <w:next w:val="a5"/>
    <w:semiHidden/>
    <w:rsid w:val="002D542F"/>
    <w:rPr>
      <w:b/>
      <w:bCs/>
    </w:rPr>
  </w:style>
  <w:style w:type="paragraph" w:styleId="a8">
    <w:name w:val="Balloon Text"/>
    <w:basedOn w:val="a"/>
    <w:semiHidden/>
    <w:rsid w:val="002D542F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rsid w:val="00F645A1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link w:val="ab"/>
    <w:rsid w:val="00F645A1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F645A1"/>
  </w:style>
  <w:style w:type="paragraph" w:styleId="ad">
    <w:name w:val="Note Heading"/>
    <w:basedOn w:val="a"/>
    <w:next w:val="a"/>
    <w:rsid w:val="006F7261"/>
    <w:pPr>
      <w:jc w:val="center"/>
    </w:pPr>
  </w:style>
  <w:style w:type="paragraph" w:styleId="ae">
    <w:name w:val="Revision"/>
    <w:hidden/>
    <w:uiPriority w:val="99"/>
    <w:semiHidden/>
    <w:rsid w:val="00D14734"/>
    <w:rPr>
      <w:kern w:val="2"/>
      <w:sz w:val="21"/>
      <w:szCs w:val="24"/>
    </w:rPr>
  </w:style>
  <w:style w:type="character" w:customStyle="1" w:styleId="a6">
    <w:name w:val="コメント文字列 (文字)"/>
    <w:basedOn w:val="a0"/>
    <w:link w:val="a5"/>
    <w:semiHidden/>
    <w:rsid w:val="003A0C25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85208F"/>
    <w:pPr>
      <w:ind w:leftChars="400" w:left="840"/>
    </w:pPr>
  </w:style>
  <w:style w:type="character" w:customStyle="1" w:styleId="ab">
    <w:name w:val="フッター (文字)"/>
    <w:basedOn w:val="a0"/>
    <w:link w:val="aa"/>
    <w:rsid w:val="00410A5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42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46AE7-7F40-46F2-969A-844A50793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204</Characters>
  <Application>Microsoft Office Word</Application>
  <DocSecurity>0</DocSecurity>
  <Lines>17</Lines>
  <Paragraphs>2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5-28T01:18:00Z</dcterms:created>
  <dcterms:modified xsi:type="dcterms:W3CDTF">2026-05-21T05:37:00Z</dcterms:modified>
</cp:coreProperties>
</file>